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RPr="00D45DB5" w:rsidP="00D30AF6" w14:paraId="118439B4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B5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D30AF6" w:rsidRPr="00D45DB5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0AF6" w:rsidRPr="00D45DB5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0173A" w:rsidP="00D30AF6" w14:paraId="455BD441" w14:textId="333C2A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45DB5">
        <w:rPr>
          <w:rFonts w:ascii="Arial" w:hAnsi="Arial" w:cs="Arial"/>
        </w:rPr>
        <w:t xml:space="preserve">O vereador abaixo subscrito, no exercício e uso de suas atribuições, solicita que seja encaminhada a presente indicação ao Exmo. Sr. Prefeito para que o departamento competente </w:t>
      </w:r>
      <w:r w:rsidR="00475632">
        <w:rPr>
          <w:rFonts w:ascii="Arial" w:hAnsi="Arial" w:cs="Arial"/>
        </w:rPr>
        <w:t xml:space="preserve">possa avaliar e </w:t>
      </w:r>
      <w:r>
        <w:rPr>
          <w:rFonts w:ascii="Arial" w:hAnsi="Arial" w:cs="Arial"/>
        </w:rPr>
        <w:t>promov</w:t>
      </w:r>
      <w:r w:rsidR="003D38B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s medidas necessárias para aderir a Lei Federal </w:t>
      </w:r>
      <w:r w:rsidRPr="003B31E0">
        <w:rPr>
          <w:rFonts w:ascii="Arial" w:hAnsi="Arial" w:cs="Arial"/>
        </w:rPr>
        <w:t>13.935/2019</w:t>
      </w:r>
      <w:r>
        <w:rPr>
          <w:rFonts w:ascii="Arial" w:hAnsi="Arial" w:cs="Arial"/>
        </w:rPr>
        <w:t>, que dispõe sobre medidas de prestação de serviços de Psicologia e de Serviço Social nas redes públicas de educação básica.</w:t>
      </w:r>
    </w:p>
    <w:p w:rsidR="00D30AF6" w:rsidRPr="00D45DB5" w:rsidP="00D30AF6" w14:paraId="024B00CE" w14:textId="35CE45E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45DB5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F0173A" w:rsidP="00AE5522" w14:paraId="35812E82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AE5522" w:rsidRPr="00D45DB5" w:rsidP="00AE5522" w14:paraId="657129FD" w14:textId="74ECA4F5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D45DB5">
        <w:rPr>
          <w:rFonts w:ascii="Arial" w:hAnsi="Arial" w:cs="Arial"/>
          <w:sz w:val="24"/>
          <w:szCs w:val="24"/>
        </w:rPr>
        <w:t xml:space="preserve">Sumaré, </w:t>
      </w:r>
      <w:r w:rsidRPr="00D45DB5" w:rsidR="00D45DB5">
        <w:rPr>
          <w:rFonts w:ascii="Arial" w:hAnsi="Arial" w:cs="Arial"/>
          <w:sz w:val="24"/>
          <w:szCs w:val="24"/>
        </w:rPr>
        <w:t>17</w:t>
      </w:r>
      <w:r w:rsidRPr="00D45DB5">
        <w:rPr>
          <w:rFonts w:ascii="Arial" w:hAnsi="Arial" w:cs="Arial"/>
          <w:sz w:val="24"/>
          <w:szCs w:val="24"/>
        </w:rPr>
        <w:t xml:space="preserve"> de </w:t>
      </w:r>
      <w:r w:rsidRPr="00D45DB5" w:rsidR="00D45DB5">
        <w:rPr>
          <w:rFonts w:ascii="Arial" w:hAnsi="Arial" w:cs="Arial"/>
          <w:sz w:val="24"/>
          <w:szCs w:val="24"/>
        </w:rPr>
        <w:t xml:space="preserve">março </w:t>
      </w:r>
      <w:r w:rsidRPr="00D45DB5">
        <w:rPr>
          <w:rFonts w:ascii="Arial" w:hAnsi="Arial" w:cs="Arial"/>
          <w:sz w:val="24"/>
          <w:szCs w:val="24"/>
        </w:rPr>
        <w:t>de 202</w:t>
      </w:r>
      <w:r w:rsidRPr="00D45DB5" w:rsidR="00D45DB5">
        <w:rPr>
          <w:rFonts w:ascii="Arial" w:hAnsi="Arial" w:cs="Arial"/>
          <w:sz w:val="24"/>
          <w:szCs w:val="24"/>
        </w:rPr>
        <w:t>3</w:t>
      </w:r>
      <w:r w:rsidRPr="00D45DB5">
        <w:rPr>
          <w:rFonts w:ascii="Arial" w:hAnsi="Arial" w:cs="Arial"/>
          <w:sz w:val="24"/>
          <w:szCs w:val="24"/>
        </w:rPr>
        <w:t>.</w:t>
      </w:r>
    </w:p>
    <w:p w:rsidR="009A3DAF" w:rsidP="009A3DAF" w14:paraId="5087B2CB" w14:textId="5CDEABC9">
      <w:pPr>
        <w:pStyle w:val="Standard"/>
        <w:jc w:val="right"/>
        <w:rPr>
          <w:rFonts w:ascii="Arial" w:hAnsi="Arial" w:cs="Arial"/>
        </w:rPr>
      </w:pPr>
    </w:p>
    <w:p w:rsidR="0011038A" w:rsidP="0011038A" w14:paraId="099298FE" w14:textId="5EE69FA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4402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RPr="00D45DB5" w:rsidP="00D45DB5" w14:paraId="7E167E35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>Andre da Farmácia</w:t>
      </w:r>
    </w:p>
    <w:p w:rsidR="00D30AF6" w:rsidRPr="00D45DB5" w:rsidP="00D45DB5" w14:paraId="3FF4A327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D45DB5" w:rsidP="00D45DB5" w14:paraId="2723D83A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04A"/>
    <w:rsid w:val="000D2BDC"/>
    <w:rsid w:val="000E3769"/>
    <w:rsid w:val="000F1467"/>
    <w:rsid w:val="00104AAA"/>
    <w:rsid w:val="0011038A"/>
    <w:rsid w:val="001127F7"/>
    <w:rsid w:val="0015657E"/>
    <w:rsid w:val="00156CF8"/>
    <w:rsid w:val="0018591A"/>
    <w:rsid w:val="00250B27"/>
    <w:rsid w:val="00252271"/>
    <w:rsid w:val="00270EEC"/>
    <w:rsid w:val="003B31E0"/>
    <w:rsid w:val="003D37D6"/>
    <w:rsid w:val="003D38BA"/>
    <w:rsid w:val="003E7647"/>
    <w:rsid w:val="00460A32"/>
    <w:rsid w:val="004756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C41A4"/>
    <w:rsid w:val="006D1E9A"/>
    <w:rsid w:val="00780CC8"/>
    <w:rsid w:val="007C1E38"/>
    <w:rsid w:val="00822396"/>
    <w:rsid w:val="008845DC"/>
    <w:rsid w:val="008E6AD8"/>
    <w:rsid w:val="00937C37"/>
    <w:rsid w:val="00992EFE"/>
    <w:rsid w:val="009A3DAF"/>
    <w:rsid w:val="009D706B"/>
    <w:rsid w:val="00A06CF2"/>
    <w:rsid w:val="00A866AE"/>
    <w:rsid w:val="00AA5027"/>
    <w:rsid w:val="00AE5522"/>
    <w:rsid w:val="00C00C1E"/>
    <w:rsid w:val="00C36776"/>
    <w:rsid w:val="00C7062A"/>
    <w:rsid w:val="00C77DCE"/>
    <w:rsid w:val="00C8750A"/>
    <w:rsid w:val="00CD6B58"/>
    <w:rsid w:val="00CF1602"/>
    <w:rsid w:val="00CF401E"/>
    <w:rsid w:val="00D276E9"/>
    <w:rsid w:val="00D30AF6"/>
    <w:rsid w:val="00D40CD5"/>
    <w:rsid w:val="00D45DB5"/>
    <w:rsid w:val="00F0173A"/>
    <w:rsid w:val="00F0753E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5605D8-8E9B-431C-9DC4-9DCB164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48A-7636-424B-B76F-C15C745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3-03-17T14:18:00Z</cp:lastPrinted>
  <dcterms:created xsi:type="dcterms:W3CDTF">2023-03-17T14:09:00Z</dcterms:created>
  <dcterms:modified xsi:type="dcterms:W3CDTF">2023-03-17T14:20:00Z</dcterms:modified>
</cp:coreProperties>
</file>